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85" w:rsidRDefault="00E44D85" w:rsidP="00E44D85">
      <w:pPr>
        <w:pStyle w:val="a3"/>
        <w:rPr>
          <w:color w:val="000000"/>
          <w:sz w:val="28"/>
          <w:szCs w:val="28"/>
        </w:rPr>
      </w:pPr>
      <w:bookmarkStart w:id="0" w:name="_GoBack"/>
      <w:bookmarkEnd w:id="0"/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«УПРАВЛЕНИЕ ДОШКОЛЬНЫХ УЧРЕЖДЕНИЙ Г. АРГУН»</w:t>
      </w:r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«Детский сад №8 «Сказка» г. Аргун»</w:t>
      </w:r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(МБДОУ «Детский сад №8 «Сказка» г. Аргун»)</w:t>
      </w:r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МУНИЦИПАЛЬНИ УЧРЕЖДЕНИ</w:t>
      </w:r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«АРГУН Г1АЛИЙН БЕРИЙН БОШМИЙН УРХАЛЛА»</w:t>
      </w:r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Муниципальни бюджетни школал хьалхара дешаран учреждени</w:t>
      </w:r>
    </w:p>
    <w:p w:rsidR="00A35C3F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«Аргун г1алийн берийн беш № 8 «Сказка»»</w:t>
      </w:r>
    </w:p>
    <w:p w:rsidR="00E44D85" w:rsidRPr="00A35C3F" w:rsidRDefault="00A35C3F" w:rsidP="00A35C3F">
      <w:pPr>
        <w:spacing w:after="0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35C3F">
        <w:rPr>
          <w:rFonts w:ascii="Times New Roman" w:hAnsi="Times New Roman" w:cs="Times New Roman"/>
          <w:sz w:val="28"/>
          <w:szCs w:val="28"/>
        </w:rPr>
        <w:t>(МБШХЬДУ «Аргун г1алийн берийн беш № 8 «Сказка»»)</w:t>
      </w:r>
    </w:p>
    <w:p w:rsidR="00E44D85" w:rsidRDefault="00E44D85" w:rsidP="00E44D85">
      <w:pPr>
        <w:pStyle w:val="a3"/>
        <w:rPr>
          <w:color w:val="000000"/>
          <w:sz w:val="28"/>
          <w:szCs w:val="28"/>
        </w:rPr>
      </w:pPr>
    </w:p>
    <w:p w:rsidR="00E44D85" w:rsidRPr="00A35C3F" w:rsidRDefault="00E44D85" w:rsidP="00A35C3F">
      <w:pPr>
        <w:pStyle w:val="a3"/>
        <w:jc w:val="center"/>
        <w:rPr>
          <w:b/>
          <w:color w:val="000000"/>
          <w:sz w:val="28"/>
          <w:szCs w:val="28"/>
        </w:rPr>
      </w:pPr>
      <w:r w:rsidRPr="00A35C3F">
        <w:rPr>
          <w:b/>
          <w:color w:val="000000"/>
          <w:sz w:val="28"/>
          <w:szCs w:val="28"/>
        </w:rPr>
        <w:t>Отчет о проделанной работе</w:t>
      </w:r>
    </w:p>
    <w:p w:rsidR="00A35C3F" w:rsidRDefault="00A35C3F" w:rsidP="00E44D85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уховно-нравс</w:t>
      </w:r>
      <w:r w:rsidR="00853647">
        <w:rPr>
          <w:b/>
          <w:color w:val="000000"/>
          <w:sz w:val="28"/>
          <w:szCs w:val="28"/>
        </w:rPr>
        <w:t xml:space="preserve">твенному воспитанию  детей за  </w:t>
      </w:r>
      <w:r w:rsidR="009D2D9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-й квартал 2018 года</w:t>
      </w:r>
    </w:p>
    <w:p w:rsidR="00765F46" w:rsidRDefault="00765F46" w:rsidP="00765F4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уховно-нравственное воспитание в детском саду «Сказка» является неотъемлемой частью всестороннего воспитания ребенка, необходимой предпосылкой возрождения отечественной культуры. Ступенью духовно-нравственного воспитания в нашем детском саду является интеграция его содержания в повседневную жизнь детей, во все виды детской деятельности и традиционные методики дошкольного образования. </w:t>
      </w:r>
    </w:p>
    <w:p w:rsidR="00765F46" w:rsidRPr="00765F46" w:rsidRDefault="00765F46" w:rsidP="00765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лавной целью этой работы является создание условий для приобщения детей дошкольного возраста к духовно–нравственным ценностям, а также воспитание готовности следовать и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 w:rsidR="00FC5857">
        <w:rPr>
          <w:rFonts w:ascii="Times New Roman" w:hAnsi="Times New Roman" w:cs="Times New Roman"/>
          <w:color w:val="000000"/>
          <w:sz w:val="28"/>
          <w:szCs w:val="28"/>
        </w:rPr>
        <w:t>плана  н</w:t>
      </w:r>
      <w:r>
        <w:rPr>
          <w:rFonts w:ascii="Times New Roman" w:hAnsi="Times New Roman" w:cs="Times New Roman"/>
          <w:color w:val="000000"/>
          <w:sz w:val="28"/>
          <w:szCs w:val="28"/>
        </w:rPr>
        <w:t>а 3</w:t>
      </w:r>
      <w:r w:rsidRPr="00765F46">
        <w:rPr>
          <w:rFonts w:ascii="Times New Roman" w:hAnsi="Times New Roman" w:cs="Times New Roman"/>
          <w:color w:val="000000"/>
          <w:sz w:val="28"/>
          <w:szCs w:val="28"/>
        </w:rPr>
        <w:t>-й квартал 2018 года проведена  следующая работа:</w:t>
      </w:r>
    </w:p>
    <w:p w:rsidR="009D2D9A" w:rsidRDefault="009D2D9A" w:rsidP="00A35C3F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D2D9A">
        <w:rPr>
          <w:sz w:val="28"/>
          <w:szCs w:val="28"/>
        </w:rPr>
        <w:t xml:space="preserve"> </w:t>
      </w:r>
      <w:r>
        <w:rPr>
          <w:sz w:val="28"/>
          <w:szCs w:val="28"/>
        </w:rPr>
        <w:t>По традиции 1-го июня был проведён музыкально-спортивный праздник, посвящённый  Дню защиты детей.</w:t>
      </w:r>
    </w:p>
    <w:p w:rsidR="003C19F6" w:rsidRDefault="003C19F6" w:rsidP="00A35C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Игра «Съедобное халяль и харам».    </w:t>
      </w:r>
    </w:p>
    <w:p w:rsidR="002C3442" w:rsidRDefault="003C19F6" w:rsidP="002C3442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8771A">
        <w:rPr>
          <w:color w:val="000000"/>
          <w:sz w:val="28"/>
          <w:szCs w:val="28"/>
        </w:rPr>
        <w:t>. П</w:t>
      </w:r>
      <w:r w:rsidR="002C3442">
        <w:rPr>
          <w:color w:val="000000"/>
          <w:sz w:val="28"/>
          <w:szCs w:val="28"/>
        </w:rPr>
        <w:t xml:space="preserve">роведена консультация для родителей на тему: </w:t>
      </w:r>
      <w:r w:rsidR="002C3442">
        <w:rPr>
          <w:sz w:val="28"/>
          <w:szCs w:val="28"/>
        </w:rPr>
        <w:t xml:space="preserve"> «Тысячи хороших дел»,  </w:t>
      </w:r>
    </w:p>
    <w:p w:rsidR="00E44D85" w:rsidRDefault="003C19F6" w:rsidP="00A35C3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C3442">
        <w:rPr>
          <w:color w:val="000000"/>
          <w:sz w:val="28"/>
          <w:szCs w:val="28"/>
        </w:rPr>
        <w:t>.В средних и старших группах  ДОУ проведены беседы «Кунта-Хаджи и его учение – зикр»</w:t>
      </w:r>
    </w:p>
    <w:p w:rsidR="007A32D9" w:rsidRDefault="003C19F6" w:rsidP="00A35C3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A32D9">
        <w:rPr>
          <w:color w:val="000000"/>
          <w:sz w:val="28"/>
          <w:szCs w:val="28"/>
        </w:rPr>
        <w:t xml:space="preserve">. </w:t>
      </w:r>
      <w:r w:rsidR="0098771A">
        <w:rPr>
          <w:color w:val="000000"/>
          <w:sz w:val="28"/>
          <w:szCs w:val="28"/>
        </w:rPr>
        <w:t>С приглашением имама</w:t>
      </w:r>
      <w:r w:rsidR="005B04B7">
        <w:rPr>
          <w:color w:val="000000"/>
          <w:sz w:val="28"/>
          <w:szCs w:val="28"/>
        </w:rPr>
        <w:t xml:space="preserve"> мечети  </w:t>
      </w:r>
      <w:r w:rsidR="002C3442">
        <w:rPr>
          <w:color w:val="000000"/>
          <w:sz w:val="28"/>
          <w:szCs w:val="28"/>
        </w:rPr>
        <w:t>им.А.Н.Кадыровой г.Аргун</w:t>
      </w:r>
      <w:r>
        <w:rPr>
          <w:color w:val="000000"/>
          <w:sz w:val="28"/>
          <w:szCs w:val="28"/>
        </w:rPr>
        <w:t>.</w:t>
      </w:r>
      <w:r w:rsidR="002C3442">
        <w:rPr>
          <w:color w:val="000000"/>
          <w:sz w:val="28"/>
          <w:szCs w:val="28"/>
        </w:rPr>
        <w:t xml:space="preserve">  Арсану</w:t>
      </w:r>
      <w:r w:rsidR="003636C3">
        <w:rPr>
          <w:color w:val="000000"/>
          <w:sz w:val="28"/>
          <w:szCs w:val="28"/>
        </w:rPr>
        <w:t xml:space="preserve">каева  И. были проведены беседы </w:t>
      </w:r>
      <w:r w:rsidR="005B04B7">
        <w:rPr>
          <w:color w:val="000000"/>
          <w:sz w:val="28"/>
          <w:szCs w:val="28"/>
        </w:rPr>
        <w:t>с</w:t>
      </w:r>
      <w:r w:rsidR="007A32D9">
        <w:rPr>
          <w:color w:val="000000"/>
          <w:sz w:val="28"/>
          <w:szCs w:val="28"/>
        </w:rPr>
        <w:t xml:space="preserve"> воспитателями и помощника</w:t>
      </w:r>
      <w:r w:rsidR="005B04B7">
        <w:rPr>
          <w:color w:val="000000"/>
          <w:sz w:val="28"/>
          <w:szCs w:val="28"/>
        </w:rPr>
        <w:t xml:space="preserve">ми воспитателей </w:t>
      </w:r>
      <w:r w:rsidR="007A32D9">
        <w:rPr>
          <w:color w:val="000000"/>
          <w:sz w:val="28"/>
          <w:szCs w:val="28"/>
        </w:rPr>
        <w:t xml:space="preserve"> на тему:</w:t>
      </w:r>
      <w:r w:rsidR="005B04B7">
        <w:rPr>
          <w:color w:val="000000"/>
          <w:sz w:val="28"/>
          <w:szCs w:val="28"/>
        </w:rPr>
        <w:t xml:space="preserve"> </w:t>
      </w:r>
      <w:r w:rsidR="002C3442">
        <w:rPr>
          <w:color w:val="000000"/>
          <w:sz w:val="28"/>
          <w:szCs w:val="28"/>
        </w:rPr>
        <w:lastRenderedPageBreak/>
        <w:t>«Биография шейха Кунта-Хаджи Кишиева»</w:t>
      </w:r>
      <w:r w:rsidR="003636C3">
        <w:rPr>
          <w:color w:val="000000"/>
          <w:sz w:val="28"/>
          <w:szCs w:val="28"/>
        </w:rPr>
        <w:t xml:space="preserve">, </w:t>
      </w:r>
      <w:r w:rsidR="002C3442">
        <w:rPr>
          <w:color w:val="000000"/>
          <w:sz w:val="28"/>
          <w:szCs w:val="28"/>
        </w:rPr>
        <w:t xml:space="preserve"> </w:t>
      </w:r>
      <w:r w:rsidR="005B04B7">
        <w:rPr>
          <w:color w:val="000000"/>
          <w:sz w:val="28"/>
          <w:szCs w:val="28"/>
        </w:rPr>
        <w:t xml:space="preserve"> «</w:t>
      </w:r>
      <w:r w:rsidR="006F68A8">
        <w:rPr>
          <w:color w:val="000000"/>
          <w:sz w:val="28"/>
          <w:szCs w:val="28"/>
        </w:rPr>
        <w:t>Месяц Зульхиджа</w:t>
      </w:r>
      <w:r w:rsidR="002C3442">
        <w:rPr>
          <w:color w:val="000000"/>
          <w:sz w:val="28"/>
          <w:szCs w:val="28"/>
        </w:rPr>
        <w:t>»</w:t>
      </w:r>
      <w:r w:rsidR="003636C3">
        <w:rPr>
          <w:color w:val="000000"/>
          <w:sz w:val="28"/>
          <w:szCs w:val="28"/>
        </w:rPr>
        <w:t xml:space="preserve">, </w:t>
      </w:r>
      <w:r w:rsidR="002C3442">
        <w:rPr>
          <w:color w:val="000000"/>
          <w:sz w:val="28"/>
          <w:szCs w:val="28"/>
        </w:rPr>
        <w:t xml:space="preserve">   «П</w:t>
      </w:r>
      <w:r w:rsidR="006F68A8">
        <w:rPr>
          <w:color w:val="000000"/>
          <w:sz w:val="28"/>
          <w:szCs w:val="28"/>
        </w:rPr>
        <w:t>раздник Курбан-Байрам</w:t>
      </w:r>
      <w:r w:rsidR="007A32D9">
        <w:rPr>
          <w:color w:val="000000"/>
          <w:sz w:val="28"/>
          <w:szCs w:val="28"/>
        </w:rPr>
        <w:t xml:space="preserve"> и его значение для мусульман».</w:t>
      </w:r>
    </w:p>
    <w:p w:rsidR="007A32D9" w:rsidRPr="00E44D85" w:rsidRDefault="003C19F6" w:rsidP="00A35C3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636C3">
        <w:rPr>
          <w:color w:val="000000"/>
          <w:sz w:val="28"/>
          <w:szCs w:val="28"/>
        </w:rPr>
        <w:t xml:space="preserve"> Проведены </w:t>
      </w:r>
      <w:r w:rsidR="001A2EEB">
        <w:rPr>
          <w:color w:val="000000"/>
          <w:sz w:val="28"/>
          <w:szCs w:val="28"/>
        </w:rPr>
        <w:t xml:space="preserve"> с детьми беседы и ООД по худо</w:t>
      </w:r>
      <w:r w:rsidR="0098771A">
        <w:rPr>
          <w:color w:val="000000"/>
          <w:sz w:val="28"/>
          <w:szCs w:val="28"/>
        </w:rPr>
        <w:t>жественно – эстетическому развитию      (рисование, лепка, ап</w:t>
      </w:r>
      <w:r>
        <w:rPr>
          <w:color w:val="000000"/>
          <w:sz w:val="28"/>
          <w:szCs w:val="28"/>
        </w:rPr>
        <w:t>п</w:t>
      </w:r>
      <w:r w:rsidR="0098771A">
        <w:rPr>
          <w:color w:val="000000"/>
          <w:sz w:val="28"/>
          <w:szCs w:val="28"/>
        </w:rPr>
        <w:t>ликация) посвященные празднику « Курбан-Байрам» на  тему: «История возникновения праздника Курбан-Байрам».</w:t>
      </w:r>
    </w:p>
    <w:p w:rsidR="00E44D85" w:rsidRPr="00E44D85" w:rsidRDefault="003C19F6" w:rsidP="00E44D8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44D85" w:rsidRPr="00E44D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каз поучительного </w:t>
      </w:r>
      <w:r>
        <w:rPr>
          <w:bCs/>
          <w:sz w:val="28"/>
          <w:szCs w:val="18"/>
        </w:rPr>
        <w:t>мультфильма "Пророк Ибрахим</w:t>
      </w:r>
      <w:r w:rsidR="003636C3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 xml:space="preserve"> (мир ему)"</w:t>
      </w:r>
      <w:r>
        <w:rPr>
          <w:color w:val="000000"/>
          <w:sz w:val="28"/>
          <w:szCs w:val="28"/>
        </w:rPr>
        <w:t xml:space="preserve"> в старшей группе.</w:t>
      </w:r>
    </w:p>
    <w:p w:rsidR="003636C3" w:rsidRDefault="003C19F6" w:rsidP="00E44D8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B7CB6">
        <w:rPr>
          <w:color w:val="000000"/>
          <w:sz w:val="28"/>
          <w:szCs w:val="28"/>
        </w:rPr>
        <w:t xml:space="preserve">. </w:t>
      </w:r>
      <w:r w:rsidR="0071311C">
        <w:rPr>
          <w:color w:val="000000"/>
          <w:sz w:val="28"/>
          <w:szCs w:val="28"/>
        </w:rPr>
        <w:t xml:space="preserve"> Беседы о </w:t>
      </w:r>
      <w:r w:rsidR="003636C3">
        <w:rPr>
          <w:color w:val="000000"/>
          <w:sz w:val="28"/>
          <w:szCs w:val="28"/>
        </w:rPr>
        <w:t xml:space="preserve">первом президенте А-Х. Кадырове. </w:t>
      </w:r>
    </w:p>
    <w:p w:rsidR="00E44D85" w:rsidRDefault="00A31AE5" w:rsidP="00E44D8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B7CB6">
        <w:rPr>
          <w:color w:val="000000"/>
          <w:sz w:val="28"/>
          <w:szCs w:val="28"/>
        </w:rPr>
        <w:t xml:space="preserve">. </w:t>
      </w:r>
      <w:r w:rsidR="003636C3">
        <w:rPr>
          <w:color w:val="000000"/>
          <w:sz w:val="28"/>
          <w:szCs w:val="28"/>
        </w:rPr>
        <w:t xml:space="preserve">Проведено </w:t>
      </w:r>
      <w:r w:rsidR="00AB2E9B">
        <w:rPr>
          <w:color w:val="000000"/>
          <w:sz w:val="28"/>
          <w:szCs w:val="28"/>
        </w:rPr>
        <w:t xml:space="preserve"> мероприятие  с детьми средних групп,  </w:t>
      </w:r>
      <w:r w:rsidR="0071311C">
        <w:rPr>
          <w:color w:val="000000"/>
          <w:sz w:val="28"/>
          <w:szCs w:val="28"/>
        </w:rPr>
        <w:t>посвященное ко Дню рождения первого президента Чеченской республики</w:t>
      </w:r>
      <w:r w:rsidR="003636C3">
        <w:rPr>
          <w:color w:val="000000"/>
          <w:sz w:val="28"/>
          <w:szCs w:val="28"/>
        </w:rPr>
        <w:t xml:space="preserve">, Героя России </w:t>
      </w:r>
      <w:r w:rsidR="0071311C">
        <w:rPr>
          <w:color w:val="000000"/>
          <w:sz w:val="28"/>
          <w:szCs w:val="28"/>
        </w:rPr>
        <w:t xml:space="preserve"> Ахмат-Хаджи Кадырова</w:t>
      </w:r>
      <w:r w:rsidR="003636C3">
        <w:rPr>
          <w:color w:val="000000"/>
          <w:sz w:val="28"/>
          <w:szCs w:val="28"/>
        </w:rPr>
        <w:t>.</w:t>
      </w:r>
      <w:r w:rsidR="0071311C">
        <w:rPr>
          <w:color w:val="000000"/>
          <w:sz w:val="28"/>
          <w:szCs w:val="28"/>
        </w:rPr>
        <w:t xml:space="preserve"> </w:t>
      </w:r>
    </w:p>
    <w:p w:rsidR="00AB2E9B" w:rsidRDefault="00A31AE5" w:rsidP="00AB2E9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B7CB6">
        <w:rPr>
          <w:color w:val="000000"/>
          <w:sz w:val="28"/>
          <w:szCs w:val="28"/>
        </w:rPr>
        <w:t xml:space="preserve">. </w:t>
      </w:r>
      <w:r w:rsidR="00AB2E9B">
        <w:rPr>
          <w:color w:val="000000"/>
          <w:sz w:val="28"/>
          <w:szCs w:val="28"/>
        </w:rPr>
        <w:t>Конкурс чтецов среди  старших возрастных групп  ДОУ на тему: «Ахмат-Хаджи Кадыров</w:t>
      </w:r>
      <w:r w:rsidR="003636C3">
        <w:rPr>
          <w:color w:val="000000"/>
          <w:sz w:val="28"/>
          <w:szCs w:val="28"/>
        </w:rPr>
        <w:t xml:space="preserve"> - </w:t>
      </w:r>
      <w:r w:rsidR="00AB2E9B">
        <w:rPr>
          <w:color w:val="000000"/>
          <w:sz w:val="28"/>
          <w:szCs w:val="28"/>
        </w:rPr>
        <w:t xml:space="preserve"> достойный сын своего народа»</w:t>
      </w:r>
    </w:p>
    <w:p w:rsidR="00A31AE5" w:rsidRDefault="00A31AE5" w:rsidP="0085364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B2E9B">
        <w:rPr>
          <w:color w:val="000000"/>
          <w:sz w:val="28"/>
          <w:szCs w:val="28"/>
        </w:rPr>
        <w:t xml:space="preserve">. Игра на улице с детьми </w:t>
      </w:r>
      <w:r w:rsidR="003636C3">
        <w:rPr>
          <w:color w:val="000000"/>
          <w:sz w:val="28"/>
          <w:szCs w:val="28"/>
        </w:rPr>
        <w:t xml:space="preserve"> из старших групп </w:t>
      </w:r>
      <w:r w:rsidR="00AB2E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 Я знаю пять имен»</w:t>
      </w:r>
      <w:r w:rsidR="007E7EE4">
        <w:rPr>
          <w:color w:val="000000"/>
          <w:sz w:val="28"/>
          <w:szCs w:val="28"/>
        </w:rPr>
        <w:t xml:space="preserve">. </w:t>
      </w:r>
      <w:r w:rsidR="00E44D85" w:rsidRPr="00E44D85">
        <w:rPr>
          <w:color w:val="000000"/>
          <w:sz w:val="28"/>
          <w:szCs w:val="28"/>
        </w:rPr>
        <w:t>Постоянно приглашаем родит</w:t>
      </w:r>
      <w:r w:rsidR="00AB7CB6">
        <w:rPr>
          <w:color w:val="000000"/>
          <w:sz w:val="28"/>
          <w:szCs w:val="28"/>
        </w:rPr>
        <w:t xml:space="preserve">елей на наши </w:t>
      </w:r>
      <w:r w:rsidR="003636C3">
        <w:rPr>
          <w:color w:val="000000"/>
          <w:sz w:val="28"/>
          <w:szCs w:val="28"/>
        </w:rPr>
        <w:t xml:space="preserve">мероприятия, также, в </w:t>
      </w:r>
      <w:r>
        <w:rPr>
          <w:color w:val="000000"/>
          <w:sz w:val="28"/>
          <w:szCs w:val="28"/>
        </w:rPr>
        <w:t xml:space="preserve"> течение  3</w:t>
      </w:r>
      <w:r w:rsidR="00AB7CB6">
        <w:rPr>
          <w:color w:val="000000"/>
          <w:sz w:val="28"/>
          <w:szCs w:val="28"/>
        </w:rPr>
        <w:t xml:space="preserve">-го квартала 2018 года </w:t>
      </w:r>
      <w:r w:rsidR="003636C3">
        <w:rPr>
          <w:color w:val="000000"/>
          <w:sz w:val="28"/>
          <w:szCs w:val="28"/>
        </w:rPr>
        <w:t xml:space="preserve"> </w:t>
      </w:r>
      <w:r w:rsidR="00AB7CB6">
        <w:rPr>
          <w:color w:val="000000"/>
          <w:sz w:val="28"/>
          <w:szCs w:val="28"/>
        </w:rPr>
        <w:t xml:space="preserve">воспитателями </w:t>
      </w:r>
      <w:r w:rsidR="00E44D85" w:rsidRPr="00E44D85">
        <w:rPr>
          <w:color w:val="000000"/>
          <w:sz w:val="28"/>
          <w:szCs w:val="28"/>
        </w:rPr>
        <w:t>проведены консультации и беседы с родителями на темы: «Воспитание детей в духе Исламской традиции», «Дарите детям радость каждый день», «Трудовое воспитание в семье», «Воспитание</w:t>
      </w:r>
      <w:r>
        <w:rPr>
          <w:color w:val="000000"/>
          <w:sz w:val="28"/>
          <w:szCs w:val="28"/>
        </w:rPr>
        <w:t xml:space="preserve"> у детей любви к родному краю». </w:t>
      </w:r>
    </w:p>
    <w:p w:rsidR="00627FCC" w:rsidRDefault="00A31AE5" w:rsidP="00853647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color w:val="000000"/>
          <w:sz w:val="28"/>
          <w:szCs w:val="28"/>
        </w:rPr>
        <w:t>Также п</w:t>
      </w:r>
      <w:r w:rsidR="003636C3">
        <w:rPr>
          <w:color w:val="000000"/>
          <w:sz w:val="28"/>
          <w:szCs w:val="28"/>
        </w:rPr>
        <w:t>ланируем в сентябре  провести б</w:t>
      </w:r>
      <w:r>
        <w:rPr>
          <w:color w:val="000000"/>
          <w:sz w:val="28"/>
          <w:szCs w:val="28"/>
        </w:rPr>
        <w:t>еседы  о священном месяце Мухьа</w:t>
      </w:r>
      <w:r w:rsidR="003636C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рам, но</w:t>
      </w:r>
      <w:r w:rsidR="003636C3">
        <w:rPr>
          <w:color w:val="000000"/>
          <w:sz w:val="28"/>
          <w:szCs w:val="28"/>
        </w:rPr>
        <w:t>вый год по хиджре, день Ашура, День Ч</w:t>
      </w:r>
      <w:r>
        <w:rPr>
          <w:color w:val="000000"/>
          <w:sz w:val="28"/>
          <w:szCs w:val="28"/>
        </w:rPr>
        <w:t xml:space="preserve">еченской женщины, </w:t>
      </w:r>
      <w:r w:rsidR="003636C3">
        <w:rPr>
          <w:rFonts w:asciiTheme="majorBidi" w:hAnsiTheme="majorBidi" w:cstheme="majorBidi"/>
          <w:sz w:val="28"/>
          <w:szCs w:val="28"/>
        </w:rPr>
        <w:t>День Ч</w:t>
      </w:r>
      <w:r>
        <w:rPr>
          <w:rFonts w:asciiTheme="majorBidi" w:hAnsiTheme="majorBidi" w:cstheme="majorBidi"/>
          <w:sz w:val="28"/>
          <w:szCs w:val="28"/>
        </w:rPr>
        <w:t xml:space="preserve">еченской республики.  </w:t>
      </w:r>
    </w:p>
    <w:p w:rsidR="00F2380A" w:rsidRDefault="007E7EE4" w:rsidP="00853647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90005" cy="3594378"/>
            <wp:effectExtent l="0" t="0" r="0" b="6350"/>
            <wp:docPr id="1" name="Рисунок 1" descr="C:\Users\User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52" w:rsidRDefault="00F13152" w:rsidP="00853647">
      <w:pPr>
        <w:pStyle w:val="a3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94D74A" wp14:editId="7821AD74">
                <wp:extent cx="304800" cy="304800"/>
                <wp:effectExtent l="0" t="0" r="0" b="0"/>
                <wp:docPr id="3" name="AutoShape 2" descr="https://apf.mail.ru/cgi-bin/readmsg/IMG-20180828-WA0003.jpg?id=15354442030000000998%3B0%3B14&amp;x-email=doo.skazka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apf.mail.ru/cgi-bin/readmsg/IMG-20180828-WA0003.jpg?id=15354442030000000998%3B0%3B14&amp;x-email=doo.skazka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qgMq7GAMAAEg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AD6158" wp14:editId="4D7C2983">
            <wp:extent cx="6383866" cy="4086225"/>
            <wp:effectExtent l="0" t="0" r="0" b="0"/>
            <wp:docPr id="5" name="Рисунок 5" descr="C:\Users\User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52" w:rsidRDefault="00F13152" w:rsidP="00853647">
      <w:pPr>
        <w:pStyle w:val="a3"/>
        <w:rPr>
          <w:color w:val="000000"/>
          <w:sz w:val="28"/>
          <w:szCs w:val="28"/>
        </w:rPr>
      </w:pPr>
    </w:p>
    <w:p w:rsidR="00F13152" w:rsidRDefault="00F13152" w:rsidP="00853647">
      <w:pPr>
        <w:pStyle w:val="a3"/>
        <w:rPr>
          <w:color w:val="000000"/>
          <w:sz w:val="28"/>
          <w:szCs w:val="28"/>
        </w:rPr>
      </w:pPr>
    </w:p>
    <w:p w:rsidR="00F13152" w:rsidRPr="00F13152" w:rsidRDefault="00F2380A" w:rsidP="00F13152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7DD1BE8" wp14:editId="388452BF">
            <wp:extent cx="6391275" cy="4124325"/>
            <wp:effectExtent l="0" t="0" r="9525" b="9525"/>
            <wp:docPr id="8" name="Рисунок 8" descr="C:\Users\asus\Downloads\IMG-20180815-WA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IMG-20180815-WA01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0A" w:rsidRDefault="00F2380A" w:rsidP="00853647">
      <w:pPr>
        <w:pStyle w:val="a3"/>
        <w:rPr>
          <w:color w:val="000000"/>
          <w:sz w:val="28"/>
          <w:szCs w:val="28"/>
        </w:rPr>
      </w:pPr>
    </w:p>
    <w:p w:rsidR="00F13152" w:rsidRDefault="00F13152" w:rsidP="00853647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19C66B6" wp14:editId="681D099D">
            <wp:extent cx="6381750" cy="3914775"/>
            <wp:effectExtent l="0" t="0" r="0" b="9525"/>
            <wp:docPr id="9" name="Рисунок 9" descr="C:\Users\asus\Downloads\IMG-20180815-WA02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MG-20180815-WA0203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5CCF67" wp14:editId="618DA11F">
            <wp:simplePos x="0" y="0"/>
            <wp:positionH relativeFrom="column">
              <wp:posOffset>-97155</wp:posOffset>
            </wp:positionH>
            <wp:positionV relativeFrom="paragraph">
              <wp:posOffset>5256530</wp:posOffset>
            </wp:positionV>
            <wp:extent cx="6391275" cy="4048125"/>
            <wp:effectExtent l="0" t="0" r="9525" b="9525"/>
            <wp:wrapSquare wrapText="bothSides"/>
            <wp:docPr id="11" name="Рисунок 11" descr="C:\Users\asus\Downloads\IMG-20180815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IMG-20180815-WA01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3152" w:rsidRPr="00853647" w:rsidRDefault="00F13152" w:rsidP="00853647">
      <w:pPr>
        <w:pStyle w:val="a3"/>
        <w:rPr>
          <w:color w:val="000000"/>
          <w:sz w:val="28"/>
          <w:szCs w:val="28"/>
        </w:rPr>
      </w:pPr>
    </w:p>
    <w:p w:rsidR="00627FCC" w:rsidRPr="00627FCC" w:rsidRDefault="00627FCC" w:rsidP="00627FCC">
      <w:pPr>
        <w:rPr>
          <w:rFonts w:ascii="Times New Roman" w:hAnsi="Times New Roman" w:cs="Times New Roman"/>
          <w:sz w:val="28"/>
          <w:szCs w:val="28"/>
        </w:rPr>
      </w:pPr>
    </w:p>
    <w:p w:rsidR="00627FCC" w:rsidRPr="00F13152" w:rsidRDefault="00627FCC" w:rsidP="00F13152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</w:p>
    <w:p w:rsidR="009D027E" w:rsidRDefault="00F2380A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4925" cy="4792980"/>
            <wp:effectExtent l="0" t="0" r="0" b="7620"/>
            <wp:docPr id="12" name="Рисунок 12" descr="C:\Users\asus\Downloads\IMG-20180814-WA01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IMG-20180814-WA0181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B6" w:rsidRDefault="00AA57B6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2380A" w:rsidRDefault="00F2380A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4925" cy="3594735"/>
            <wp:effectExtent l="0" t="0" r="0" b="5715"/>
            <wp:docPr id="13" name="Рисунок 13" descr="C:\Users\asus\Downloads\IMG-201808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IMG-20180815-WA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0A" w:rsidRDefault="00F2380A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8158" cy="4467225"/>
            <wp:effectExtent l="0" t="0" r="3810" b="0"/>
            <wp:docPr id="14" name="Рисунок 14" descr="C:\Users\asus\Downloads\IMG-201808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IMG-20180815-WA0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4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52" w:rsidRDefault="00F13152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13152" w:rsidRDefault="00F13152" w:rsidP="00F13152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EDDE5" wp14:editId="2FE34A85">
            <wp:extent cx="6378157" cy="3876675"/>
            <wp:effectExtent l="0" t="0" r="3810" b="0"/>
            <wp:docPr id="15" name="Рисунок 15" descr="C:\Users\asus\Downloads\IMG-201808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IMG-20180815-WA0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8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52" w:rsidRDefault="00F13152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13152" w:rsidRDefault="00F13152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97007" w:rsidRDefault="00F97007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5034" cy="4446221"/>
            <wp:effectExtent l="0" t="0" r="0" b="0"/>
            <wp:docPr id="23" name="Рисунок 23" descr="C:\Users\asus\Desktop\сказка\IMG-2018052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сказка\IMG-20180529-WA00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0A" w:rsidRDefault="00F2380A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552825"/>
            <wp:effectExtent l="0" t="0" r="0" b="9525"/>
            <wp:docPr id="16" name="Рисунок 16" descr="C:\Users\asus\Downloads\IMG-20180814-WA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IMG-20180814-WA017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5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B6" w:rsidRDefault="00AA57B6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AA57B6" w:rsidRDefault="00F2380A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47675</wp:posOffset>
            </wp:positionV>
            <wp:extent cx="6380480" cy="3943350"/>
            <wp:effectExtent l="0" t="0" r="1270" b="0"/>
            <wp:wrapSquare wrapText="bothSides"/>
            <wp:docPr id="17" name="Рисунок 17" descr="C:\Users\asus\Downloads\IMG-20180814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IMG-20180814-WA017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7B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A57B6" w:rsidRDefault="00AA57B6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2380A" w:rsidRDefault="00F2380A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043531"/>
            <wp:effectExtent l="0" t="0" r="0" b="0"/>
            <wp:docPr id="18" name="Рисунок 18" descr="C:\Users\asus\Downloads\IMG-20180814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IMG-20180814-WA013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0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07" w:rsidRDefault="00F2380A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86285" wp14:editId="283128DB">
            <wp:extent cx="6385033" cy="4146331"/>
            <wp:effectExtent l="0" t="0" r="0" b="6985"/>
            <wp:docPr id="22" name="Рисунок 22" descr="C:\Users\asus\Downloads\IMG-20180813-WA0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asus\Downloads\IMG-20180813-WA01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72" cy="41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B6" w:rsidRDefault="00AA57B6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2380A" w:rsidRDefault="00F97007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69096" cy="4152900"/>
            <wp:effectExtent l="0" t="0" r="0" b="0"/>
            <wp:docPr id="24" name="Рисунок 24" descr="C:\Users\asus\Downloads\IMG-2018081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wnloads\IMG-20180813-WA00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0A" w:rsidRDefault="00F2380A" w:rsidP="00627FCC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6206" cy="7914290"/>
            <wp:effectExtent l="0" t="0" r="0" b="0"/>
            <wp:docPr id="21" name="Рисунок 21" descr="C:\Users\asus\Downloads\IMG-20180813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IMG-20180813-WA00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37" cy="79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CC" w:rsidRDefault="00627FCC" w:rsidP="00627FCC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0C1B8F5" wp14:editId="72E15AC1">
                <wp:extent cx="304800" cy="304800"/>
                <wp:effectExtent l="0" t="0" r="0" b="0"/>
                <wp:docPr id="4" name="AutoShape 3" descr="https://apf.mail.ru/cgi-bin/readmsg/IMG-20180620-WA0015.jpg?id=15294911090000000134%3B0%3B8&amp;x-email=doo.skazka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apf.mail.ru/cgi-bin/readmsg/IMG-20180620-WA0015.jpg?id=15294911090000000134%3B0%3B8&amp;x-email=doo.skazka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oJD5rRYDAABH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Pr="0062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FCC" w:rsidRDefault="003636C3" w:rsidP="00627FCC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r w:rsidR="00AA57B6">
        <w:rPr>
          <w:rFonts w:ascii="Times New Roman" w:hAnsi="Times New Roman" w:cs="Times New Roman"/>
          <w:sz w:val="28"/>
          <w:szCs w:val="28"/>
        </w:rPr>
        <w:t xml:space="preserve"> о</w:t>
      </w:r>
      <w:r w:rsidR="00F97007">
        <w:rPr>
          <w:rFonts w:ascii="Times New Roman" w:hAnsi="Times New Roman" w:cs="Times New Roman"/>
          <w:sz w:val="28"/>
          <w:szCs w:val="28"/>
        </w:rPr>
        <w:t xml:space="preserve">бразования.                             </w:t>
      </w:r>
      <w:r w:rsidR="00AA57B6">
        <w:rPr>
          <w:rFonts w:ascii="Times New Roman" w:hAnsi="Times New Roman" w:cs="Times New Roman"/>
          <w:sz w:val="28"/>
          <w:szCs w:val="28"/>
        </w:rPr>
        <w:t xml:space="preserve">                      Ж.С.Абиева</w:t>
      </w:r>
    </w:p>
    <w:p w:rsidR="00AB7CB6" w:rsidRPr="00627FCC" w:rsidRDefault="00AB7CB6" w:rsidP="00627FCC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sectPr w:rsidR="00AB7CB6" w:rsidRPr="00627FCC" w:rsidSect="00627FC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4A" w:rsidRDefault="007A134A" w:rsidP="00AA57B6">
      <w:pPr>
        <w:spacing w:after="0" w:line="240" w:lineRule="auto"/>
      </w:pPr>
      <w:r>
        <w:separator/>
      </w:r>
    </w:p>
  </w:endnote>
  <w:endnote w:type="continuationSeparator" w:id="0">
    <w:p w:rsidR="007A134A" w:rsidRDefault="007A134A" w:rsidP="00AA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4A" w:rsidRDefault="007A134A" w:rsidP="00AA57B6">
      <w:pPr>
        <w:spacing w:after="0" w:line="240" w:lineRule="auto"/>
      </w:pPr>
      <w:r>
        <w:separator/>
      </w:r>
    </w:p>
  </w:footnote>
  <w:footnote w:type="continuationSeparator" w:id="0">
    <w:p w:rsidR="007A134A" w:rsidRDefault="007A134A" w:rsidP="00AA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D88"/>
    <w:multiLevelType w:val="hybridMultilevel"/>
    <w:tmpl w:val="2402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312F3"/>
    <w:multiLevelType w:val="hybridMultilevel"/>
    <w:tmpl w:val="6AF49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7053"/>
    <w:multiLevelType w:val="hybridMultilevel"/>
    <w:tmpl w:val="39BA2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84"/>
    <w:rsid w:val="00177384"/>
    <w:rsid w:val="001A2EEB"/>
    <w:rsid w:val="002C3442"/>
    <w:rsid w:val="003636C3"/>
    <w:rsid w:val="003C19F6"/>
    <w:rsid w:val="005B04B7"/>
    <w:rsid w:val="00627FCC"/>
    <w:rsid w:val="006E4AFC"/>
    <w:rsid w:val="006F68A8"/>
    <w:rsid w:val="0071311C"/>
    <w:rsid w:val="00751CA7"/>
    <w:rsid w:val="00765F46"/>
    <w:rsid w:val="007A134A"/>
    <w:rsid w:val="007A32D9"/>
    <w:rsid w:val="007E7EE4"/>
    <w:rsid w:val="00853647"/>
    <w:rsid w:val="008C75A2"/>
    <w:rsid w:val="00921DA5"/>
    <w:rsid w:val="0098771A"/>
    <w:rsid w:val="009D027E"/>
    <w:rsid w:val="009D1E73"/>
    <w:rsid w:val="009D2D9A"/>
    <w:rsid w:val="00A31AE5"/>
    <w:rsid w:val="00A35C3F"/>
    <w:rsid w:val="00AA57B6"/>
    <w:rsid w:val="00AB2E9B"/>
    <w:rsid w:val="00AB4831"/>
    <w:rsid w:val="00AB7CB6"/>
    <w:rsid w:val="00AC1F36"/>
    <w:rsid w:val="00B727A7"/>
    <w:rsid w:val="00D902E5"/>
    <w:rsid w:val="00E44D85"/>
    <w:rsid w:val="00F13152"/>
    <w:rsid w:val="00F2380A"/>
    <w:rsid w:val="00F2678A"/>
    <w:rsid w:val="00F97007"/>
    <w:rsid w:val="00FC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B6"/>
  </w:style>
  <w:style w:type="paragraph" w:styleId="a8">
    <w:name w:val="footer"/>
    <w:basedOn w:val="a"/>
    <w:link w:val="a9"/>
    <w:uiPriority w:val="99"/>
    <w:unhideWhenUsed/>
    <w:rsid w:val="00AA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B6"/>
  </w:style>
  <w:style w:type="paragraph" w:styleId="a8">
    <w:name w:val="footer"/>
    <w:basedOn w:val="a"/>
    <w:link w:val="a9"/>
    <w:uiPriority w:val="99"/>
    <w:unhideWhenUsed/>
    <w:rsid w:val="00AA5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9227-184B-4063-A710-DEC1D73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ика</cp:lastModifiedBy>
  <cp:revision>2</cp:revision>
  <cp:lastPrinted>2018-06-20T11:40:00Z</cp:lastPrinted>
  <dcterms:created xsi:type="dcterms:W3CDTF">2018-08-30T13:23:00Z</dcterms:created>
  <dcterms:modified xsi:type="dcterms:W3CDTF">2018-08-30T13:23:00Z</dcterms:modified>
</cp:coreProperties>
</file>